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2258" w14:textId="7631C520" w:rsidR="00BC7CD2" w:rsidRPr="00BC7CD2" w:rsidRDefault="00BC7CD2" w:rsidP="00BC7CD2">
      <w:pPr>
        <w:pStyle w:val="Balk1"/>
        <w:jc w:val="center"/>
        <w:rPr>
          <w:rFonts w:ascii="Times New Roman" w:hAnsi="Times New Roman" w:cs="Times New Roman"/>
        </w:rPr>
      </w:pPr>
      <w:r w:rsidRPr="00BC7CD2">
        <w:rPr>
          <w:rFonts w:ascii="Times New Roman" w:hAnsi="Times New Roman" w:cs="Times New Roman"/>
        </w:rPr>
        <w:t>BİLİMSEL ARAŞTIRMA PROJELERİ</w:t>
      </w:r>
    </w:p>
    <w:p w14:paraId="58A222EF" w14:textId="77DFEB4B" w:rsidR="00BC7CD2" w:rsidRPr="003561D3" w:rsidRDefault="00BC7CD2" w:rsidP="003561D3">
      <w:pPr>
        <w:jc w:val="center"/>
        <w:rPr>
          <w:b/>
          <w:szCs w:val="24"/>
        </w:rPr>
      </w:pPr>
      <w:r w:rsidRPr="00BC7CD2">
        <w:rPr>
          <w:b/>
          <w:szCs w:val="24"/>
        </w:rPr>
        <w:t>KOORDİNASYON BİRİMİNE</w:t>
      </w:r>
    </w:p>
    <w:p w14:paraId="5F23111A" w14:textId="77777777" w:rsidR="00BC7CD2" w:rsidRPr="00BC7CD2" w:rsidRDefault="00BC7CD2" w:rsidP="00BC7CD2">
      <w:pPr>
        <w:rPr>
          <w:szCs w:val="24"/>
        </w:rPr>
      </w:pPr>
    </w:p>
    <w:p w14:paraId="5F53E9F6" w14:textId="75330765" w:rsidR="00BC7CD2" w:rsidRPr="00BC7CD2" w:rsidRDefault="000167BA" w:rsidP="00BC7CD2">
      <w:pPr>
        <w:jc w:val="both"/>
        <w:rPr>
          <w:szCs w:val="24"/>
        </w:rPr>
      </w:pPr>
      <w:r>
        <w:rPr>
          <w:szCs w:val="24"/>
        </w:rPr>
        <w:t xml:space="preserve">Yürütücüsü </w:t>
      </w:r>
      <w:r w:rsidR="00650851">
        <w:rPr>
          <w:szCs w:val="24"/>
        </w:rPr>
        <w:t xml:space="preserve">olduğum </w:t>
      </w:r>
      <w:r w:rsidR="00650851" w:rsidRPr="00BC7CD2">
        <w:rPr>
          <w:szCs w:val="24"/>
        </w:rPr>
        <w:t>......................................</w:t>
      </w:r>
      <w:r w:rsidR="00BC7CD2" w:rsidRPr="00BC7CD2">
        <w:rPr>
          <w:szCs w:val="24"/>
        </w:rPr>
        <w:t xml:space="preserve"> </w:t>
      </w:r>
      <w:proofErr w:type="gramStart"/>
      <w:r w:rsidR="00650851">
        <w:rPr>
          <w:szCs w:val="24"/>
        </w:rPr>
        <w:t>k</w:t>
      </w:r>
      <w:r w:rsidR="00650851" w:rsidRPr="00BC7CD2">
        <w:rPr>
          <w:szCs w:val="24"/>
        </w:rPr>
        <w:t>odlu</w:t>
      </w:r>
      <w:proofErr w:type="gramEnd"/>
      <w:r w:rsidR="00650851">
        <w:rPr>
          <w:szCs w:val="24"/>
        </w:rPr>
        <w:t xml:space="preserve"> ve</w:t>
      </w:r>
      <w:r w:rsidR="00BC7CD2" w:rsidRPr="00BC7CD2">
        <w:rPr>
          <w:szCs w:val="24"/>
        </w:rPr>
        <w:t xml:space="preserve"> </w:t>
      </w:r>
      <w:r w:rsidR="00650851">
        <w:rPr>
          <w:szCs w:val="24"/>
        </w:rPr>
        <w:t xml:space="preserve">…………………………….. </w:t>
      </w:r>
      <w:proofErr w:type="gramStart"/>
      <w:r w:rsidR="00650851">
        <w:rPr>
          <w:szCs w:val="24"/>
        </w:rPr>
        <w:t>adlı</w:t>
      </w:r>
      <w:proofErr w:type="gramEnd"/>
      <w:r w:rsidR="00650851">
        <w:rPr>
          <w:szCs w:val="24"/>
        </w:rPr>
        <w:t xml:space="preserve"> teknolojik araştırma </w:t>
      </w:r>
      <w:r w:rsidR="00BC7CD2" w:rsidRPr="00BC7CD2">
        <w:rPr>
          <w:szCs w:val="24"/>
        </w:rPr>
        <w:t>proje</w:t>
      </w:r>
      <w:r w:rsidR="00650851">
        <w:rPr>
          <w:szCs w:val="24"/>
        </w:rPr>
        <w:t>sinin</w:t>
      </w:r>
      <w:r w:rsidR="00BC7CD2" w:rsidRPr="00BC7CD2">
        <w:rPr>
          <w:szCs w:val="24"/>
        </w:rPr>
        <w:t xml:space="preserve"> harcama kalemleri arasında aşağıda belirtilen gerekçelerle aktarma yapmak istiyorum.</w:t>
      </w:r>
    </w:p>
    <w:p w14:paraId="31436234" w14:textId="77777777" w:rsidR="00BC7CD2" w:rsidRPr="00BC7CD2" w:rsidRDefault="00BC7CD2" w:rsidP="00BC7CD2">
      <w:pPr>
        <w:rPr>
          <w:szCs w:val="24"/>
        </w:rPr>
      </w:pPr>
    </w:p>
    <w:p w14:paraId="011B2495" w14:textId="77777777" w:rsidR="00BC7CD2" w:rsidRPr="00BC7CD2" w:rsidRDefault="00BC7CD2" w:rsidP="00BC7CD2">
      <w:pPr>
        <w:rPr>
          <w:szCs w:val="24"/>
        </w:rPr>
      </w:pPr>
      <w:r w:rsidRPr="00BC7CD2">
        <w:rPr>
          <w:szCs w:val="24"/>
        </w:rPr>
        <w:t>Gereğini saygılarımla arz ederim.</w:t>
      </w:r>
    </w:p>
    <w:p w14:paraId="09572ABE" w14:textId="77777777" w:rsidR="00BC7CD2" w:rsidRPr="00BC7CD2" w:rsidRDefault="00BC7CD2" w:rsidP="00BC7CD2">
      <w:pPr>
        <w:jc w:val="both"/>
        <w:rPr>
          <w:szCs w:val="24"/>
        </w:rPr>
      </w:pPr>
    </w:p>
    <w:p w14:paraId="700F80DB" w14:textId="77777777" w:rsidR="00BC7CD2" w:rsidRPr="00BC7CD2" w:rsidRDefault="00BC7CD2" w:rsidP="00BC7CD2">
      <w:pPr>
        <w:ind w:left="6480" w:firstLine="720"/>
        <w:jc w:val="both"/>
        <w:rPr>
          <w:b/>
          <w:szCs w:val="24"/>
        </w:rPr>
      </w:pPr>
      <w:r w:rsidRPr="00BC7CD2">
        <w:rPr>
          <w:b/>
          <w:szCs w:val="24"/>
        </w:rPr>
        <w:t xml:space="preserve">   Proje Yöneticisi</w:t>
      </w:r>
    </w:p>
    <w:p w14:paraId="1DCF41FE" w14:textId="7A4A0DD9" w:rsidR="00BC7CD2" w:rsidRPr="00BC7CD2" w:rsidRDefault="00DB7516" w:rsidP="00BC7CD2">
      <w:pPr>
        <w:ind w:left="6480" w:firstLine="720"/>
        <w:jc w:val="both"/>
        <w:rPr>
          <w:szCs w:val="24"/>
        </w:rPr>
      </w:pPr>
      <w:r>
        <w:rPr>
          <w:szCs w:val="24"/>
        </w:rPr>
        <w:t>(U</w:t>
      </w:r>
      <w:r w:rsidR="00BC7CD2" w:rsidRPr="00BC7CD2">
        <w:rPr>
          <w:szCs w:val="24"/>
        </w:rPr>
        <w:t xml:space="preserve">nvan, Ad, </w:t>
      </w:r>
      <w:proofErr w:type="spellStart"/>
      <w:r w:rsidR="00BC7CD2" w:rsidRPr="00BC7CD2">
        <w:rPr>
          <w:szCs w:val="24"/>
        </w:rPr>
        <w:t>Soyad</w:t>
      </w:r>
      <w:proofErr w:type="spellEnd"/>
      <w:r w:rsidR="00BC7CD2" w:rsidRPr="00BC7CD2">
        <w:rPr>
          <w:szCs w:val="24"/>
        </w:rPr>
        <w:t xml:space="preserve">)  </w:t>
      </w:r>
    </w:p>
    <w:p w14:paraId="332362D9" w14:textId="77777777" w:rsidR="00BC7CD2" w:rsidRPr="00BC7CD2" w:rsidRDefault="00BC7CD2" w:rsidP="00BC7CD2">
      <w:pPr>
        <w:ind w:left="7200" w:firstLine="720"/>
        <w:jc w:val="both"/>
        <w:rPr>
          <w:szCs w:val="24"/>
        </w:rPr>
      </w:pPr>
      <w:r w:rsidRPr="00BC7CD2">
        <w:rPr>
          <w:szCs w:val="24"/>
        </w:rPr>
        <w:t>(İmza)</w:t>
      </w:r>
    </w:p>
    <w:p w14:paraId="6F93F3CC" w14:textId="77777777" w:rsidR="00BC7CD2" w:rsidRPr="00BC7CD2" w:rsidRDefault="00BC7CD2" w:rsidP="00BC7CD2">
      <w:pPr>
        <w:ind w:left="7200"/>
        <w:jc w:val="both"/>
        <w:rPr>
          <w:szCs w:val="24"/>
        </w:rPr>
      </w:pPr>
      <w:r w:rsidRPr="00BC7CD2">
        <w:rPr>
          <w:szCs w:val="24"/>
        </w:rPr>
        <w:t xml:space="preserve">   (E-posta adresi)</w:t>
      </w:r>
    </w:p>
    <w:p w14:paraId="19FCD891" w14:textId="77777777" w:rsidR="00BC7CD2" w:rsidRPr="00BC7CD2" w:rsidRDefault="00BC7CD2" w:rsidP="00BC7CD2">
      <w:pPr>
        <w:ind w:left="3540"/>
        <w:jc w:val="both"/>
        <w:rPr>
          <w:szCs w:val="24"/>
        </w:rPr>
      </w:pP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</w:p>
    <w:p w14:paraId="140CE51B" w14:textId="77777777" w:rsidR="00BC7CD2" w:rsidRPr="00BC7CD2" w:rsidRDefault="00BC7CD2" w:rsidP="00BC7CD2">
      <w:pPr>
        <w:jc w:val="both"/>
        <w:rPr>
          <w:szCs w:val="24"/>
        </w:rPr>
      </w:pP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977"/>
        <w:gridCol w:w="2410"/>
      </w:tblGrid>
      <w:tr w:rsidR="00BC7CD2" w:rsidRPr="00BC7CD2" w14:paraId="530A1E5F" w14:textId="77777777" w:rsidTr="00C73EA4">
        <w:trPr>
          <w:trHeight w:val="363"/>
        </w:trPr>
        <w:tc>
          <w:tcPr>
            <w:tcW w:w="4106" w:type="dxa"/>
            <w:shd w:val="clear" w:color="auto" w:fill="auto"/>
            <w:vAlign w:val="bottom"/>
          </w:tcPr>
          <w:p w14:paraId="4DBDF9A6" w14:textId="77777777" w:rsidR="00BC7CD2" w:rsidRPr="00BC7CD2" w:rsidRDefault="00BC7CD2" w:rsidP="007865CF">
            <w:pPr>
              <w:tabs>
                <w:tab w:val="left" w:pos="1650"/>
              </w:tabs>
              <w:jc w:val="center"/>
              <w:rPr>
                <w:b/>
              </w:rPr>
            </w:pPr>
            <w:r w:rsidRPr="00BC7CD2">
              <w:rPr>
                <w:b/>
              </w:rPr>
              <w:t>Kaynak Kalem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C1F4207" w14:textId="77777777" w:rsidR="00BC7CD2" w:rsidRPr="00BC7CD2" w:rsidRDefault="00BC7CD2" w:rsidP="007865CF">
            <w:pPr>
              <w:jc w:val="center"/>
              <w:rPr>
                <w:b/>
              </w:rPr>
            </w:pPr>
            <w:r w:rsidRPr="00BC7CD2">
              <w:rPr>
                <w:b/>
              </w:rPr>
              <w:t>Aktarılacağı Kale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34CF86" w14:textId="77777777" w:rsidR="00BC7CD2" w:rsidRPr="00BC7CD2" w:rsidRDefault="00BC7CD2" w:rsidP="007865CF">
            <w:pPr>
              <w:jc w:val="center"/>
              <w:rPr>
                <w:b/>
              </w:rPr>
            </w:pPr>
            <w:r w:rsidRPr="00BC7CD2">
              <w:rPr>
                <w:b/>
              </w:rPr>
              <w:t>Aktarılacak Miktar</w:t>
            </w:r>
          </w:p>
        </w:tc>
      </w:tr>
      <w:tr w:rsidR="00BC7CD2" w:rsidRPr="00BC7CD2" w14:paraId="53D2D9C8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463C026B" w14:textId="66C6F597" w:rsidR="00BC7CD2" w:rsidRPr="00BC7CD2" w:rsidRDefault="00C73EA4" w:rsidP="007865CF">
            <w:r>
              <w:t>06.1- Mamul Mal Alımları</w:t>
            </w:r>
            <w:r w:rsidR="00BC7CD2" w:rsidRPr="00BC7CD2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735AFE5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1A9A2AF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76B15D8F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5AF9AF10" w14:textId="63C5A6C6" w:rsidR="00BC7CD2" w:rsidRPr="00BC7CD2" w:rsidRDefault="00C73EA4" w:rsidP="007865CF">
            <w:r>
              <w:t>06.2- Menkul Sermaye Üretim Giderleri</w:t>
            </w:r>
          </w:p>
        </w:tc>
        <w:tc>
          <w:tcPr>
            <w:tcW w:w="2977" w:type="dxa"/>
            <w:shd w:val="clear" w:color="auto" w:fill="auto"/>
          </w:tcPr>
          <w:p w14:paraId="37BDD7BF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90A998D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0ECA5510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0D5F1EA7" w14:textId="6F3B86E6" w:rsidR="00BC7CD2" w:rsidRPr="00BC7CD2" w:rsidRDefault="00C73EA4" w:rsidP="007865CF">
            <w:r>
              <w:t>06.3- Gayri Maddi Hak Alımları</w:t>
            </w:r>
            <w:r w:rsidR="00BC7CD2" w:rsidRPr="00BC7CD2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527AF22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E766340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463EF1C1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032DECE1" w14:textId="5A1422CE" w:rsidR="00BC7CD2" w:rsidRPr="00BC7CD2" w:rsidRDefault="00C73EA4" w:rsidP="007865CF">
            <w:r>
              <w:t>06.5- Gayrimenkul Sermaye Üretim G.</w:t>
            </w:r>
          </w:p>
        </w:tc>
        <w:tc>
          <w:tcPr>
            <w:tcW w:w="2977" w:type="dxa"/>
            <w:shd w:val="clear" w:color="auto" w:fill="auto"/>
          </w:tcPr>
          <w:p w14:paraId="13E531B5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AB0A88C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42E4A844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</w:tcPr>
          <w:p w14:paraId="77CD4C5B" w14:textId="38C950F8" w:rsidR="00BC7CD2" w:rsidRPr="00BC7CD2" w:rsidRDefault="00C73EA4" w:rsidP="007865CF">
            <w:pPr>
              <w:jc w:val="both"/>
            </w:pPr>
            <w:r>
              <w:t>06.9- Diğer Sermaye Giderleri</w:t>
            </w:r>
          </w:p>
        </w:tc>
        <w:tc>
          <w:tcPr>
            <w:tcW w:w="2977" w:type="dxa"/>
            <w:shd w:val="clear" w:color="auto" w:fill="auto"/>
          </w:tcPr>
          <w:p w14:paraId="19F737B2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C206C39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792A0337" w14:textId="77777777" w:rsidTr="00C73EA4">
        <w:trPr>
          <w:trHeight w:hRule="exact"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5917FF36" w14:textId="77777777" w:rsidR="00BC7CD2" w:rsidRPr="00BC7CD2" w:rsidRDefault="00BC7CD2" w:rsidP="007865CF">
            <w:pPr>
              <w:jc w:val="right"/>
              <w:rPr>
                <w:u w:val="single"/>
              </w:rPr>
            </w:pPr>
            <w:r w:rsidRPr="00BC7CD2">
              <w:rPr>
                <w:u w:val="single"/>
              </w:rPr>
              <w:t xml:space="preserve">Toplam Aktarılacak Miktar: </w:t>
            </w:r>
          </w:p>
        </w:tc>
        <w:tc>
          <w:tcPr>
            <w:tcW w:w="2410" w:type="dxa"/>
            <w:shd w:val="clear" w:color="auto" w:fill="auto"/>
          </w:tcPr>
          <w:p w14:paraId="08A6918A" w14:textId="77777777" w:rsidR="00BC7CD2" w:rsidRPr="00BC7CD2" w:rsidRDefault="00BC7CD2" w:rsidP="007865CF">
            <w:pPr>
              <w:jc w:val="both"/>
            </w:pPr>
          </w:p>
        </w:tc>
      </w:tr>
    </w:tbl>
    <w:p w14:paraId="5BCA5C00" w14:textId="77777777" w:rsidR="00BC7CD2" w:rsidRPr="00BC7CD2" w:rsidRDefault="00BC7CD2" w:rsidP="00BC7CD2">
      <w:pPr>
        <w:jc w:val="both"/>
      </w:pPr>
    </w:p>
    <w:p w14:paraId="74B38591" w14:textId="1A4DCBBB" w:rsidR="00BC7CD2" w:rsidRDefault="00BC7CD2" w:rsidP="000167BA">
      <w:pPr>
        <w:jc w:val="both"/>
      </w:pPr>
      <w:r w:rsidRPr="00BC7CD2">
        <w:rPr>
          <w:b/>
          <w:u w:val="single"/>
        </w:rPr>
        <w:t xml:space="preserve">Kaynak Aktarma </w:t>
      </w:r>
      <w:r w:rsidR="00650851" w:rsidRPr="00BC7CD2">
        <w:rPr>
          <w:b/>
          <w:u w:val="single"/>
        </w:rPr>
        <w:t>Gerekçesi</w:t>
      </w:r>
      <w:r w:rsidR="00650851" w:rsidRPr="00BC7CD2">
        <w:rPr>
          <w:b/>
        </w:rPr>
        <w:t xml:space="preserve">: </w:t>
      </w:r>
      <w:r w:rsidRPr="00BC7CD2">
        <w:t>…</w:t>
      </w:r>
      <w:r w:rsidR="000167BA">
        <w:t>………………………………………………………………….</w:t>
      </w:r>
      <w:r w:rsidRPr="00BC7CD2">
        <w:t xml:space="preserve"> </w:t>
      </w:r>
      <w:r w:rsidR="000167BA" w:rsidRPr="00BC7CD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D9EAA" w14:textId="05CD3167" w:rsidR="006E0DE4" w:rsidRDefault="006E0DE4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</w:p>
    <w:p w14:paraId="36FCB814" w14:textId="77777777" w:rsidR="006E0DE4" w:rsidRDefault="006E0DE4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</w:p>
    <w:p w14:paraId="2617F3E7" w14:textId="2117061A" w:rsidR="00BC7CD2" w:rsidRPr="006E0DE4" w:rsidRDefault="00C34127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  <w:r>
        <w:rPr>
          <w:b/>
        </w:rPr>
        <w:t xml:space="preserve">    </w:t>
      </w:r>
      <w:r w:rsidR="006E0DE4">
        <w:rPr>
          <w:b/>
        </w:rPr>
        <w:t xml:space="preserve"> </w:t>
      </w:r>
      <w:r w:rsidR="00BC7CD2" w:rsidRPr="006E0DE4">
        <w:rPr>
          <w:b/>
        </w:rPr>
        <w:t>Adı Soyadı</w:t>
      </w:r>
      <w:r>
        <w:rPr>
          <w:b/>
        </w:rPr>
        <w:t>/</w:t>
      </w:r>
      <w:r w:rsidR="00650851">
        <w:rPr>
          <w:b/>
        </w:rPr>
        <w:t>U</w:t>
      </w:r>
      <w:r>
        <w:rPr>
          <w:b/>
        </w:rPr>
        <w:t>nvanı</w:t>
      </w:r>
      <w:r w:rsidR="006E0DE4">
        <w:rPr>
          <w:b/>
        </w:rPr>
        <w:t xml:space="preserve"> </w:t>
      </w:r>
      <w:r w:rsidR="006E0DE4">
        <w:rPr>
          <w:b/>
        </w:rPr>
        <w:tab/>
      </w:r>
      <w:r>
        <w:rPr>
          <w:b/>
        </w:rPr>
        <w:t xml:space="preserve">    </w:t>
      </w:r>
      <w:r w:rsidR="006E0DE4">
        <w:rPr>
          <w:b/>
        </w:rPr>
        <w:t>Görüş</w:t>
      </w:r>
      <w:r w:rsidR="006E0DE4">
        <w:t xml:space="preserve">                     </w:t>
      </w:r>
      <w:r>
        <w:t xml:space="preserve">   </w:t>
      </w:r>
      <w:r w:rsidR="006E0DE4">
        <w:t xml:space="preserve">    </w:t>
      </w:r>
      <w:r>
        <w:t xml:space="preserve">    </w:t>
      </w:r>
      <w:r w:rsidR="006E0DE4">
        <w:t xml:space="preserve"> </w:t>
      </w:r>
      <w:r w:rsidR="00BC7CD2" w:rsidRPr="006E0DE4">
        <w:t xml:space="preserve"> </w:t>
      </w:r>
      <w:r w:rsidR="00BC7CD2" w:rsidRPr="006E0DE4">
        <w:rPr>
          <w:b/>
        </w:rPr>
        <w:t>İmza</w:t>
      </w:r>
      <w:r>
        <w:t xml:space="preserve">                      </w:t>
      </w:r>
      <w:r w:rsidR="006E0DE4">
        <w:t xml:space="preserve">    </w:t>
      </w:r>
      <w:r w:rsidR="00BC7CD2" w:rsidRPr="006E0DE4">
        <w:rPr>
          <w:b/>
        </w:rPr>
        <w:t>Tarih</w:t>
      </w:r>
      <w:r w:rsidR="00BC7CD2" w:rsidRPr="006E0DE4">
        <w:tab/>
      </w:r>
      <w:r w:rsidR="00BC7CD2" w:rsidRPr="006E0DE4">
        <w:tab/>
      </w:r>
      <w:r w:rsidR="00BC7CD2" w:rsidRPr="006E0DE4">
        <w:tab/>
        <w:t xml:space="preserve">            </w:t>
      </w:r>
    </w:p>
    <w:p w14:paraId="78269DDA" w14:textId="77777777" w:rsidR="006E0DE4" w:rsidRDefault="006E0DE4" w:rsidP="00BC7CD2">
      <w:pPr>
        <w:tabs>
          <w:tab w:val="left" w:pos="1620"/>
          <w:tab w:val="left" w:pos="3420"/>
        </w:tabs>
        <w:ind w:right="-12"/>
      </w:pPr>
    </w:p>
    <w:p w14:paraId="69588064" w14:textId="3BA29197" w:rsidR="00BC7CD2" w:rsidRDefault="006E0DE4" w:rsidP="006E0DE4">
      <w:pPr>
        <w:tabs>
          <w:tab w:val="left" w:pos="1620"/>
        </w:tabs>
        <w:spacing w:line="360" w:lineRule="auto"/>
        <w:jc w:val="both"/>
      </w:pPr>
      <w:r>
        <w:t>Doç</w:t>
      </w:r>
      <w:r w:rsidR="00650851">
        <w:t xml:space="preserve">. </w:t>
      </w:r>
      <w:r>
        <w:t>Dr. Hüsnü DAL</w:t>
      </w:r>
      <w:r w:rsidR="00650851">
        <w:t xml:space="preserve"> </w:t>
      </w:r>
      <w:r>
        <w:tab/>
        <w:t xml:space="preserve">……………………… </w:t>
      </w:r>
      <w:r>
        <w:tab/>
        <w:t>……………………..</w:t>
      </w:r>
      <w:r>
        <w:tab/>
      </w:r>
      <w:r w:rsidR="00C34127">
        <w:t xml:space="preserve">      </w:t>
      </w:r>
      <w:r>
        <w:t xml:space="preserve">… / … / </w:t>
      </w:r>
      <w:proofErr w:type="gramStart"/>
      <w:r>
        <w:t>20..</w:t>
      </w:r>
      <w:proofErr w:type="gramEnd"/>
      <w:r>
        <w:t xml:space="preserve"> </w:t>
      </w:r>
    </w:p>
    <w:p w14:paraId="6505E321" w14:textId="075DFD43" w:rsidR="006E0DE4" w:rsidRDefault="006E0DE4" w:rsidP="006E0DE4">
      <w:pPr>
        <w:tabs>
          <w:tab w:val="left" w:pos="1620"/>
        </w:tabs>
        <w:spacing w:line="360" w:lineRule="auto"/>
        <w:jc w:val="both"/>
      </w:pPr>
      <w:r>
        <w:t>BAP Koordinasyon Birimi</w:t>
      </w:r>
    </w:p>
    <w:p w14:paraId="6610F5A4" w14:textId="508516BC" w:rsidR="000167BA" w:rsidRPr="003561D3" w:rsidRDefault="006E0DE4" w:rsidP="003561D3">
      <w:pPr>
        <w:tabs>
          <w:tab w:val="left" w:pos="1620"/>
        </w:tabs>
        <w:spacing w:line="360" w:lineRule="auto"/>
        <w:jc w:val="both"/>
      </w:pPr>
      <w:r>
        <w:t>Koordinatörü</w:t>
      </w:r>
    </w:p>
    <w:p w14:paraId="5A8C569A" w14:textId="77777777" w:rsidR="000167BA" w:rsidRDefault="000167BA" w:rsidP="00650851">
      <w:pPr>
        <w:rPr>
          <w:b/>
        </w:rPr>
      </w:pPr>
    </w:p>
    <w:p w14:paraId="2E0A420A" w14:textId="77777777" w:rsidR="000167BA" w:rsidRDefault="000167BA" w:rsidP="00BC7CD2">
      <w:pPr>
        <w:jc w:val="center"/>
        <w:rPr>
          <w:b/>
        </w:rPr>
      </w:pPr>
    </w:p>
    <w:p w14:paraId="61A03965" w14:textId="54E3463C" w:rsidR="00BC7CD2" w:rsidRPr="00BC7CD2" w:rsidRDefault="00BC7CD2" w:rsidP="00BC7CD2">
      <w:pPr>
        <w:jc w:val="center"/>
        <w:rPr>
          <w:b/>
        </w:rPr>
      </w:pPr>
      <w:bookmarkStart w:id="0" w:name="_GoBack"/>
      <w:bookmarkEnd w:id="0"/>
      <w:r w:rsidRPr="00BC7CD2">
        <w:rPr>
          <w:b/>
        </w:rPr>
        <w:t>UYGUNDUR</w:t>
      </w:r>
    </w:p>
    <w:p w14:paraId="5AC6CA1B" w14:textId="77777777" w:rsidR="00BC7CD2" w:rsidRPr="00BC7CD2" w:rsidRDefault="00BC7CD2" w:rsidP="00BC7CD2">
      <w:pPr>
        <w:jc w:val="center"/>
        <w:rPr>
          <w:b/>
        </w:rPr>
      </w:pPr>
      <w:r w:rsidRPr="00BC7CD2">
        <w:rPr>
          <w:b/>
        </w:rPr>
        <w:t>(Rektörlük)</w:t>
      </w:r>
    </w:p>
    <w:p w14:paraId="174455A9" w14:textId="77777777" w:rsidR="00BC7CD2" w:rsidRPr="00BC7CD2" w:rsidRDefault="00BC7CD2" w:rsidP="00BC7CD2">
      <w:pPr>
        <w:jc w:val="center"/>
        <w:rPr>
          <w:b/>
        </w:rPr>
      </w:pPr>
    </w:p>
    <w:p w14:paraId="339704CB" w14:textId="77777777" w:rsidR="00BC7CD2" w:rsidRPr="00BC7CD2" w:rsidRDefault="00BC7CD2" w:rsidP="00BC7CD2">
      <w:pPr>
        <w:jc w:val="center"/>
        <w:rPr>
          <w:b/>
        </w:rPr>
      </w:pPr>
      <w:r w:rsidRPr="00BC7CD2">
        <w:rPr>
          <w:b/>
        </w:rPr>
        <w:t>....../....../20....</w:t>
      </w:r>
    </w:p>
    <w:p w14:paraId="439FB5C4" w14:textId="77777777" w:rsidR="00BC7CD2" w:rsidRPr="00BC7CD2" w:rsidRDefault="00BC7CD2" w:rsidP="00BC7CD2">
      <w:pPr>
        <w:jc w:val="center"/>
        <w:rPr>
          <w:b/>
        </w:rPr>
      </w:pPr>
    </w:p>
    <w:p w14:paraId="7B01C003" w14:textId="77777777" w:rsidR="00BC7CD2" w:rsidRPr="00BC7CD2" w:rsidRDefault="00BC7CD2" w:rsidP="00BC7CD2">
      <w:pPr>
        <w:jc w:val="both"/>
      </w:pPr>
      <w:r w:rsidRPr="00BC7CD2">
        <w:rPr>
          <w:u w:val="single"/>
        </w:rPr>
        <w:t>NOT:</w:t>
      </w:r>
      <w:r w:rsidRPr="00BC7CD2">
        <w:t xml:space="preserve"> Kaynak aktarma talebinizin onaylanıp onaylanmadığı sonucu e-posta adresinize gönderilecektir. Bu nedenle kullandığınız e-posta adresinizi yazmanız önemlidir.</w:t>
      </w:r>
    </w:p>
    <w:p w14:paraId="4BF50937" w14:textId="11F1A134" w:rsidR="00D35DA2" w:rsidRPr="00BC7CD2" w:rsidRDefault="00D35DA2" w:rsidP="00BC7CD2"/>
    <w:sectPr w:rsidR="00D35DA2" w:rsidRPr="00BC7CD2" w:rsidSect="003B55DD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58F1" w14:textId="77777777" w:rsidR="004E019D" w:rsidRDefault="004E019D" w:rsidP="00F936A6">
      <w:r>
        <w:separator/>
      </w:r>
    </w:p>
  </w:endnote>
  <w:endnote w:type="continuationSeparator" w:id="0">
    <w:p w14:paraId="149BD2B8" w14:textId="77777777" w:rsidR="004E019D" w:rsidRDefault="004E019D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2575" w14:textId="77777777" w:rsidR="004E019D" w:rsidRDefault="004E019D" w:rsidP="00F936A6">
      <w:r>
        <w:separator/>
      </w:r>
    </w:p>
  </w:footnote>
  <w:footnote w:type="continuationSeparator" w:id="0">
    <w:p w14:paraId="5C961259" w14:textId="77777777" w:rsidR="004E019D" w:rsidRDefault="004E019D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3B55DD" w14:paraId="53E19A21" w14:textId="77777777" w:rsidTr="003B55DD">
      <w:trPr>
        <w:cantSplit/>
        <w:trHeight w:val="454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E7D1B32" w14:textId="6ECB6446" w:rsidR="003B55DD" w:rsidRPr="003B55DD" w:rsidRDefault="003B55DD" w:rsidP="003B55DD">
          <w:pPr>
            <w:spacing w:line="252" w:lineRule="auto"/>
            <w:jc w:val="center"/>
            <w:rPr>
              <w:b/>
              <w:spacing w:val="20"/>
              <w:sz w:val="22"/>
              <w:szCs w:val="22"/>
              <w:lang w:eastAsia="en-US"/>
            </w:rPr>
          </w:pPr>
          <w:r w:rsidRPr="003B55DD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49E5C32B" wp14:editId="61A76B47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55DD">
            <w:rPr>
              <w:b/>
              <w:spacing w:val="20"/>
              <w:sz w:val="22"/>
              <w:szCs w:val="22"/>
              <w:lang w:eastAsia="en-US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0890715" w14:textId="2DD012EB" w:rsidR="003B55DD" w:rsidRPr="003B55DD" w:rsidRDefault="003B55DD" w:rsidP="003B55DD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b/>
              <w:sz w:val="22"/>
              <w:szCs w:val="22"/>
              <w:lang w:eastAsia="en-US"/>
            </w:rPr>
          </w:pPr>
          <w:r w:rsidRPr="003B55DD">
            <w:rPr>
              <w:b/>
              <w:sz w:val="22"/>
              <w:szCs w:val="22"/>
            </w:rPr>
            <w:t>KAYNAK AKTARMA FORMU</w:t>
          </w:r>
        </w:p>
      </w:tc>
    </w:tr>
    <w:tr w:rsidR="003B55DD" w14:paraId="57E5E58B" w14:textId="77777777" w:rsidTr="003B55DD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E2B43D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429503D" w14:textId="1FF5EC98" w:rsidR="003B55DD" w:rsidRPr="003B55DD" w:rsidRDefault="003B55DD" w:rsidP="003B55DD">
          <w:pPr>
            <w:spacing w:line="252" w:lineRule="auto"/>
            <w:rPr>
              <w:sz w:val="20"/>
              <w:lang w:eastAsia="en-US"/>
            </w:rPr>
          </w:pPr>
          <w:r w:rsidRPr="003B55DD">
            <w:rPr>
              <w:sz w:val="20"/>
              <w:lang w:eastAsia="en-US"/>
            </w:rPr>
            <w:t>ODTÜ.BAPK.BAP.FRM.1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F82A53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E7C76CA" w14:textId="15582252" w:rsidR="003B55DD" w:rsidRPr="003B55DD" w:rsidRDefault="00650851" w:rsidP="003B55DD">
          <w:pPr>
            <w:spacing w:line="252" w:lineRule="auto"/>
            <w:ind w:left="110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1</w:t>
          </w:r>
        </w:p>
      </w:tc>
    </w:tr>
    <w:tr w:rsidR="003B55DD" w14:paraId="5AC0A856" w14:textId="77777777" w:rsidTr="003B55DD">
      <w:trPr>
        <w:cantSplit/>
        <w:trHeight w:val="80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9A3EE3F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F7BE2E" w14:textId="77777777" w:rsidR="003B55DD" w:rsidRPr="003B55DD" w:rsidRDefault="003B55DD" w:rsidP="003B55DD">
          <w:pPr>
            <w:spacing w:line="252" w:lineRule="auto"/>
            <w:rPr>
              <w:sz w:val="20"/>
              <w:lang w:eastAsia="en-US"/>
            </w:rPr>
          </w:pPr>
          <w:r w:rsidRPr="003B55DD">
            <w:rPr>
              <w:sz w:val="20"/>
              <w:lang w:eastAsia="en-US"/>
            </w:rPr>
            <w:t>11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B47B5A5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91020A1" w14:textId="46963443" w:rsidR="003B55DD" w:rsidRPr="003B55DD" w:rsidRDefault="00650851" w:rsidP="003B55DD">
          <w:pPr>
            <w:spacing w:line="252" w:lineRule="auto"/>
            <w:ind w:left="110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17.03.2020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20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67BA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561D3"/>
    <w:rsid w:val="00365D60"/>
    <w:rsid w:val="00380953"/>
    <w:rsid w:val="003917FE"/>
    <w:rsid w:val="003B55DD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3850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44AD"/>
    <w:rsid w:val="004D79F8"/>
    <w:rsid w:val="004E019D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A7D17"/>
    <w:rsid w:val="005B3F63"/>
    <w:rsid w:val="005B4D14"/>
    <w:rsid w:val="005C3AF8"/>
    <w:rsid w:val="005D4BA0"/>
    <w:rsid w:val="005D7564"/>
    <w:rsid w:val="005E748E"/>
    <w:rsid w:val="005F16BD"/>
    <w:rsid w:val="005F25A8"/>
    <w:rsid w:val="00612F1D"/>
    <w:rsid w:val="00634D60"/>
    <w:rsid w:val="00641CD1"/>
    <w:rsid w:val="00650851"/>
    <w:rsid w:val="00651E2D"/>
    <w:rsid w:val="00662298"/>
    <w:rsid w:val="00667E23"/>
    <w:rsid w:val="006827D5"/>
    <w:rsid w:val="00686935"/>
    <w:rsid w:val="006C403D"/>
    <w:rsid w:val="006D46E0"/>
    <w:rsid w:val="006E0DE4"/>
    <w:rsid w:val="006E34C4"/>
    <w:rsid w:val="006E7A4E"/>
    <w:rsid w:val="0070436B"/>
    <w:rsid w:val="0071279C"/>
    <w:rsid w:val="00717E9E"/>
    <w:rsid w:val="00725AFF"/>
    <w:rsid w:val="00745FC6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54B5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25999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769A2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C7CD2"/>
    <w:rsid w:val="00BF0317"/>
    <w:rsid w:val="00C25775"/>
    <w:rsid w:val="00C34127"/>
    <w:rsid w:val="00C4079D"/>
    <w:rsid w:val="00C41019"/>
    <w:rsid w:val="00C45247"/>
    <w:rsid w:val="00C73E1A"/>
    <w:rsid w:val="00C73EA4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458CB"/>
    <w:rsid w:val="00D567A8"/>
    <w:rsid w:val="00D56DC3"/>
    <w:rsid w:val="00D770AE"/>
    <w:rsid w:val="00D77348"/>
    <w:rsid w:val="00D853C1"/>
    <w:rsid w:val="00DA71C2"/>
    <w:rsid w:val="00DB16EE"/>
    <w:rsid w:val="00DB7516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44A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DipnotBavurusu">
    <w:name w:val="footnote reference"/>
    <w:semiHidden/>
    <w:rsid w:val="004D44AD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8267-3057-46CC-B5CC-FBEABC3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cp:lastPrinted>2020-03-17T13:01:00Z</cp:lastPrinted>
  <dcterms:created xsi:type="dcterms:W3CDTF">2020-03-17T13:03:00Z</dcterms:created>
  <dcterms:modified xsi:type="dcterms:W3CDTF">2020-03-17T13:03:00Z</dcterms:modified>
</cp:coreProperties>
</file>